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B09B" w14:textId="7D5C694B" w:rsidR="001E0F56" w:rsidRDefault="003E5B9A" w:rsidP="001E0F56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第</w:t>
      </w:r>
      <w:r w:rsidR="006016C9">
        <w:rPr>
          <w:rFonts w:hint="eastAsia"/>
        </w:rPr>
        <w:t>７</w:t>
      </w:r>
      <w:r>
        <w:rPr>
          <w:rFonts w:hint="eastAsia"/>
        </w:rPr>
        <w:t>号様式（第</w:t>
      </w:r>
      <w:r w:rsidR="007A6180">
        <w:rPr>
          <w:rFonts w:hint="eastAsia"/>
        </w:rPr>
        <w:t>１０</w:t>
      </w:r>
      <w:r w:rsidR="001E0F56">
        <w:rPr>
          <w:rFonts w:hint="eastAsia"/>
        </w:rPr>
        <w:t>条関係）</w:t>
      </w:r>
    </w:p>
    <w:p w14:paraId="209014EF" w14:textId="77777777" w:rsidR="00FC0319" w:rsidRDefault="00FC0319" w:rsidP="00FC0319">
      <w:pPr>
        <w:tabs>
          <w:tab w:val="left" w:pos="2640"/>
        </w:tabs>
        <w:snapToGrid w:val="0"/>
        <w:textAlignment w:val="center"/>
      </w:pPr>
    </w:p>
    <w:p w14:paraId="527FDA82" w14:textId="0A0DA787" w:rsidR="00FC0319" w:rsidRDefault="00FC0319" w:rsidP="00FC0319">
      <w:pPr>
        <w:tabs>
          <w:tab w:val="left" w:pos="2640"/>
        </w:tabs>
        <w:wordWrap w:val="0"/>
        <w:snapToGrid w:val="0"/>
        <w:jc w:val="right"/>
        <w:textAlignment w:val="center"/>
      </w:pPr>
      <w:r>
        <w:rPr>
          <w:rFonts w:hint="eastAsia"/>
        </w:rPr>
        <w:t xml:space="preserve">　　　年　　　月　　　日</w:t>
      </w:r>
    </w:p>
    <w:p w14:paraId="0DEE8439" w14:textId="77777777" w:rsidR="00FC0319" w:rsidRDefault="00FC0319" w:rsidP="00FC0319">
      <w:pPr>
        <w:tabs>
          <w:tab w:val="left" w:pos="2640"/>
        </w:tabs>
        <w:snapToGrid w:val="0"/>
        <w:jc w:val="right"/>
        <w:textAlignment w:val="center"/>
      </w:pPr>
    </w:p>
    <w:p w14:paraId="12532DC4" w14:textId="77777777" w:rsidR="00FC0319" w:rsidRDefault="00FC0319" w:rsidP="00FC0319">
      <w:pPr>
        <w:tabs>
          <w:tab w:val="left" w:pos="2640"/>
        </w:tabs>
        <w:snapToGrid w:val="0"/>
        <w:jc w:val="right"/>
        <w:textAlignment w:val="center"/>
      </w:pPr>
    </w:p>
    <w:p w14:paraId="1C0F6E61" w14:textId="77777777" w:rsidR="00FC0319" w:rsidRDefault="00FC0319" w:rsidP="00FC031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　　武蔵村山市長　殿</w:t>
      </w:r>
    </w:p>
    <w:p w14:paraId="170A3F3B" w14:textId="77777777" w:rsidR="00FC0319" w:rsidRDefault="00FC0319" w:rsidP="00FC0319">
      <w:pPr>
        <w:tabs>
          <w:tab w:val="left" w:pos="2640"/>
        </w:tabs>
        <w:snapToGrid w:val="0"/>
        <w:textAlignment w:val="center"/>
      </w:pPr>
    </w:p>
    <w:p w14:paraId="7F28728D" w14:textId="77777777" w:rsidR="00FC0319" w:rsidRDefault="00FC0319" w:rsidP="00FC0319">
      <w:pPr>
        <w:tabs>
          <w:tab w:val="left" w:pos="2640"/>
        </w:tabs>
        <w:snapToGrid w:val="0"/>
        <w:textAlignment w:val="center"/>
      </w:pPr>
    </w:p>
    <w:p w14:paraId="4DBF8D4C" w14:textId="77777777" w:rsidR="00FC0319" w:rsidRDefault="00FC0319" w:rsidP="00FC0319">
      <w:pPr>
        <w:tabs>
          <w:tab w:val="left" w:pos="2640"/>
        </w:tabs>
        <w:wordWrap w:val="0"/>
        <w:snapToGrid w:val="0"/>
        <w:jc w:val="right"/>
        <w:textAlignment w:val="center"/>
        <w:rPr>
          <w:u w:val="single"/>
        </w:rPr>
      </w:pPr>
      <w:r>
        <w:rPr>
          <w:rFonts w:hint="eastAsia"/>
          <w:u w:val="single"/>
        </w:rPr>
        <w:t xml:space="preserve">住　　所　武蔵村山市　　　　　　　　　　</w:t>
      </w:r>
    </w:p>
    <w:p w14:paraId="489C8309" w14:textId="77777777" w:rsidR="00FC0319" w:rsidRDefault="00FC0319" w:rsidP="00FC0319">
      <w:pPr>
        <w:tabs>
          <w:tab w:val="left" w:pos="2640"/>
        </w:tabs>
        <w:snapToGrid w:val="0"/>
        <w:textAlignment w:val="center"/>
      </w:pPr>
    </w:p>
    <w:p w14:paraId="375BD5B9" w14:textId="77777777" w:rsidR="00FC0319" w:rsidRDefault="00FC0319" w:rsidP="007A6180">
      <w:pPr>
        <w:tabs>
          <w:tab w:val="left" w:pos="2640"/>
        </w:tabs>
        <w:wordWrap w:val="0"/>
        <w:snapToGrid w:val="0"/>
        <w:jc w:val="right"/>
        <w:textAlignment w:val="center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氏　　名　　　　　　　　　　　　　　　</w:t>
      </w:r>
      <w:r w:rsidR="007A6180">
        <w:rPr>
          <w:rFonts w:hint="eastAsia"/>
          <w:u w:val="single"/>
        </w:rPr>
        <w:t xml:space="preserve">　</w:t>
      </w:r>
    </w:p>
    <w:p w14:paraId="5922F1CC" w14:textId="77777777" w:rsidR="00FC0319" w:rsidRDefault="00FC0319" w:rsidP="00FC0319">
      <w:pPr>
        <w:tabs>
          <w:tab w:val="left" w:pos="2640"/>
        </w:tabs>
        <w:wordWrap w:val="0"/>
        <w:snapToGrid w:val="0"/>
        <w:ind w:right="213"/>
        <w:jc w:val="right"/>
        <w:textAlignment w:val="center"/>
      </w:pPr>
    </w:p>
    <w:p w14:paraId="2CA305EA" w14:textId="77777777" w:rsidR="00FC0319" w:rsidRDefault="00FC0319" w:rsidP="00FC0319">
      <w:pPr>
        <w:tabs>
          <w:tab w:val="left" w:pos="2640"/>
        </w:tabs>
        <w:wordWrap w:val="0"/>
        <w:snapToGrid w:val="0"/>
        <w:jc w:val="right"/>
        <w:textAlignment w:val="center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番号　　　　（　　　　）　　　　　　</w:t>
      </w:r>
    </w:p>
    <w:p w14:paraId="05269D94" w14:textId="77777777" w:rsidR="00FC0319" w:rsidRDefault="00FC0319" w:rsidP="00FC0319">
      <w:pPr>
        <w:tabs>
          <w:tab w:val="left" w:pos="2640"/>
        </w:tabs>
        <w:snapToGrid w:val="0"/>
        <w:jc w:val="right"/>
        <w:textAlignment w:val="center"/>
        <w:rPr>
          <w:u w:val="single"/>
        </w:rPr>
      </w:pPr>
    </w:p>
    <w:p w14:paraId="3577F9C1" w14:textId="77777777" w:rsidR="00FC0319" w:rsidRDefault="00FC0319" w:rsidP="00FC0319">
      <w:pPr>
        <w:tabs>
          <w:tab w:val="left" w:pos="2640"/>
        </w:tabs>
        <w:snapToGrid w:val="0"/>
        <w:textAlignment w:val="center"/>
      </w:pPr>
    </w:p>
    <w:p w14:paraId="56B5236C" w14:textId="77777777" w:rsidR="00FC0319" w:rsidRDefault="00FC0319" w:rsidP="00FC0319">
      <w:pPr>
        <w:tabs>
          <w:tab w:val="left" w:pos="2640"/>
        </w:tabs>
        <w:snapToGrid w:val="0"/>
        <w:textAlignment w:val="center"/>
      </w:pPr>
    </w:p>
    <w:p w14:paraId="7E1CDCEB" w14:textId="77777777" w:rsidR="00CD31F2" w:rsidRDefault="007A6180" w:rsidP="00CD31F2">
      <w:pPr>
        <w:tabs>
          <w:tab w:val="left" w:pos="2640"/>
        </w:tabs>
        <w:snapToGrid w:val="0"/>
        <w:jc w:val="center"/>
        <w:textAlignment w:val="center"/>
      </w:pPr>
      <w:r>
        <w:rPr>
          <w:rFonts w:hint="eastAsia"/>
        </w:rPr>
        <w:t>ゼロカーボンシティ住宅普及促進事業</w:t>
      </w:r>
      <w:r w:rsidR="00CD31F2">
        <w:rPr>
          <w:rFonts w:hint="eastAsia"/>
        </w:rPr>
        <w:t>補助金に係る工事完了報告書</w:t>
      </w:r>
    </w:p>
    <w:p w14:paraId="345418C9" w14:textId="77777777" w:rsidR="00CD31F2" w:rsidRDefault="00CD31F2" w:rsidP="00CD31F2">
      <w:pPr>
        <w:tabs>
          <w:tab w:val="left" w:pos="2640"/>
        </w:tabs>
        <w:snapToGrid w:val="0"/>
        <w:jc w:val="center"/>
        <w:textAlignment w:val="center"/>
      </w:pPr>
    </w:p>
    <w:p w14:paraId="1947A2C6" w14:textId="77777777" w:rsidR="00CD31F2" w:rsidRDefault="00CD31F2" w:rsidP="00CD31F2">
      <w:pPr>
        <w:tabs>
          <w:tab w:val="left" w:pos="2640"/>
        </w:tabs>
        <w:snapToGrid w:val="0"/>
        <w:jc w:val="center"/>
        <w:textAlignment w:val="center"/>
      </w:pPr>
    </w:p>
    <w:p w14:paraId="6C3C51E8" w14:textId="72E7AFFC" w:rsidR="00CD31F2" w:rsidRDefault="00F85344" w:rsidP="00CD31F2">
      <w:pPr>
        <w:tabs>
          <w:tab w:val="left" w:pos="2640"/>
        </w:tabs>
        <w:snapToGrid w:val="0"/>
        <w:ind w:left="213" w:hangingChars="100" w:hanging="213"/>
        <w:textAlignment w:val="center"/>
      </w:pPr>
      <w:r>
        <w:rPr>
          <w:rFonts w:hint="eastAsia"/>
        </w:rPr>
        <w:t xml:space="preserve">　　</w:t>
      </w:r>
      <w:r w:rsidR="00CD31F2">
        <w:rPr>
          <w:rFonts w:hint="eastAsia"/>
        </w:rPr>
        <w:t xml:space="preserve">　　年　　月　　日付</w:t>
      </w:r>
      <w:r w:rsidR="006016C9">
        <w:rPr>
          <w:rFonts w:hint="eastAsia"/>
        </w:rPr>
        <w:t>け</w:t>
      </w:r>
      <w:r w:rsidR="006016C9">
        <w:rPr>
          <w:rFonts w:hint="eastAsia"/>
        </w:rPr>
        <w:t xml:space="preserve"> </w:t>
      </w:r>
      <w:r w:rsidR="006016C9">
        <w:rPr>
          <w:rFonts w:hint="eastAsia"/>
        </w:rPr>
        <w:t>記</w:t>
      </w:r>
      <w:r w:rsidR="006016C9">
        <w:rPr>
          <w:rFonts w:hint="eastAsia"/>
        </w:rPr>
        <w:t xml:space="preserve"> </w:t>
      </w:r>
      <w:r w:rsidR="006016C9">
        <w:rPr>
          <w:rFonts w:hint="eastAsia"/>
        </w:rPr>
        <w:t>号</w:t>
      </w:r>
      <w:r w:rsidR="006016C9">
        <w:rPr>
          <w:rFonts w:hint="eastAsia"/>
        </w:rPr>
        <w:t xml:space="preserve"> </w:t>
      </w:r>
      <w:r w:rsidR="006016C9">
        <w:rPr>
          <w:rFonts w:hint="eastAsia"/>
        </w:rPr>
        <w:t>番</w:t>
      </w:r>
      <w:r w:rsidR="006016C9">
        <w:rPr>
          <w:rFonts w:hint="eastAsia"/>
        </w:rPr>
        <w:t xml:space="preserve"> </w:t>
      </w:r>
      <w:r w:rsidR="006016C9">
        <w:rPr>
          <w:rFonts w:hint="eastAsia"/>
        </w:rPr>
        <w:t>号</w:t>
      </w:r>
      <w:r w:rsidR="007A6180">
        <w:rPr>
          <w:rFonts w:hint="eastAsia"/>
        </w:rPr>
        <w:t xml:space="preserve">　</w:t>
      </w:r>
      <w:r w:rsidR="00CD31F2">
        <w:rPr>
          <w:rFonts w:hint="eastAsia"/>
        </w:rPr>
        <w:t>により交付</w:t>
      </w:r>
      <w:r w:rsidR="006016C9">
        <w:rPr>
          <w:rFonts w:hint="eastAsia"/>
        </w:rPr>
        <w:t>の</w:t>
      </w:r>
      <w:r w:rsidR="00CD31F2">
        <w:rPr>
          <w:rFonts w:hint="eastAsia"/>
        </w:rPr>
        <w:t>決定を受けた</w:t>
      </w:r>
      <w:r w:rsidR="007A6180" w:rsidRPr="007A6180">
        <w:rPr>
          <w:rFonts w:hint="eastAsia"/>
        </w:rPr>
        <w:t>ゼロカーボンシティ住宅普及促進事業補助金</w:t>
      </w:r>
      <w:r w:rsidR="00CD31F2">
        <w:rPr>
          <w:rFonts w:hint="eastAsia"/>
        </w:rPr>
        <w:t>に係る工事が完了したので、下記のとおり報告します。</w:t>
      </w:r>
    </w:p>
    <w:p w14:paraId="611F1229" w14:textId="77777777" w:rsidR="00CD31F2" w:rsidRDefault="00CD31F2" w:rsidP="00CD31F2">
      <w:pPr>
        <w:tabs>
          <w:tab w:val="left" w:pos="2640"/>
        </w:tabs>
        <w:snapToGrid w:val="0"/>
        <w:ind w:left="213" w:hangingChars="100" w:hanging="213"/>
        <w:textAlignment w:val="center"/>
      </w:pPr>
    </w:p>
    <w:p w14:paraId="0008A9DB" w14:textId="77777777" w:rsidR="00CD31F2" w:rsidRDefault="00CD31F2" w:rsidP="00CD31F2">
      <w:pPr>
        <w:pStyle w:val="a8"/>
      </w:pPr>
      <w:r>
        <w:rPr>
          <w:rFonts w:hint="eastAsia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869"/>
        <w:gridCol w:w="6709"/>
      </w:tblGrid>
      <w:tr w:rsidR="00CD31F2" w:rsidRPr="004820A7" w14:paraId="35E14E88" w14:textId="77777777" w:rsidTr="00262AE3">
        <w:trPr>
          <w:trHeight w:val="631"/>
        </w:trPr>
        <w:tc>
          <w:tcPr>
            <w:tcW w:w="2391" w:type="dxa"/>
            <w:gridSpan w:val="2"/>
            <w:vAlign w:val="center"/>
          </w:tcPr>
          <w:p w14:paraId="6768ECCE" w14:textId="77777777" w:rsidR="00CD31F2" w:rsidRPr="004820A7" w:rsidRDefault="00A37D32" w:rsidP="00CD31F2">
            <w:pPr>
              <w:ind w:left="223" w:hangingChars="100" w:hanging="22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補助金の区分</w:t>
            </w:r>
          </w:p>
        </w:tc>
        <w:tc>
          <w:tcPr>
            <w:tcW w:w="6709" w:type="dxa"/>
            <w:vAlign w:val="center"/>
          </w:tcPr>
          <w:p w14:paraId="3F518828" w14:textId="77777777" w:rsidR="00CD31F2" w:rsidRPr="004820A7" w:rsidRDefault="00F17F9B" w:rsidP="003F3D2A">
            <w:pPr>
              <w:autoSpaceDE w:val="0"/>
              <w:autoSpaceDN w:val="0"/>
              <w:spacing w:line="320" w:lineRule="exact"/>
              <w:ind w:left="223" w:hangingChars="100" w:hanging="223"/>
              <w:rPr>
                <w:sz w:val="22"/>
              </w:rPr>
            </w:pPr>
            <w:r>
              <w:rPr>
                <w:rFonts w:hint="eastAsia"/>
                <w:sz w:val="22"/>
              </w:rPr>
              <w:t>□遮熱性塗装工事</w:t>
            </w:r>
            <w:r w:rsidR="00A37D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□断熱工事</w:t>
            </w:r>
          </w:p>
        </w:tc>
      </w:tr>
      <w:tr w:rsidR="00CD31F2" w:rsidRPr="004820A7" w14:paraId="4F81EBC7" w14:textId="77777777" w:rsidTr="00262AE3">
        <w:trPr>
          <w:trHeight w:val="631"/>
        </w:trPr>
        <w:tc>
          <w:tcPr>
            <w:tcW w:w="2391" w:type="dxa"/>
            <w:gridSpan w:val="2"/>
            <w:vAlign w:val="center"/>
          </w:tcPr>
          <w:p w14:paraId="1F8E95BE" w14:textId="77777777" w:rsidR="00CD31F2" w:rsidRPr="004820A7" w:rsidRDefault="00CD31F2" w:rsidP="00262AE3">
            <w:pPr>
              <w:jc w:val="distribute"/>
              <w:rPr>
                <w:sz w:val="22"/>
              </w:rPr>
            </w:pPr>
            <w:r w:rsidRPr="004820A7">
              <w:rPr>
                <w:rFonts w:hint="eastAsia"/>
                <w:kern w:val="0"/>
                <w:sz w:val="22"/>
              </w:rPr>
              <w:t>住宅の所在地</w:t>
            </w:r>
          </w:p>
        </w:tc>
        <w:tc>
          <w:tcPr>
            <w:tcW w:w="6709" w:type="dxa"/>
            <w:tcBorders>
              <w:top w:val="single" w:sz="4" w:space="0" w:color="auto"/>
            </w:tcBorders>
            <w:vAlign w:val="center"/>
          </w:tcPr>
          <w:p w14:paraId="3C1367CD" w14:textId="77777777" w:rsidR="00CD31F2" w:rsidRPr="004820A7" w:rsidRDefault="00CD31F2" w:rsidP="00262AE3">
            <w:pPr>
              <w:spacing w:line="320" w:lineRule="exact"/>
            </w:pPr>
          </w:p>
        </w:tc>
      </w:tr>
      <w:tr w:rsidR="00CD31F2" w:rsidRPr="004820A7" w14:paraId="76CC5EB6" w14:textId="77777777" w:rsidTr="00262AE3">
        <w:trPr>
          <w:trHeight w:val="631"/>
        </w:trPr>
        <w:tc>
          <w:tcPr>
            <w:tcW w:w="2391" w:type="dxa"/>
            <w:gridSpan w:val="2"/>
            <w:vAlign w:val="center"/>
          </w:tcPr>
          <w:p w14:paraId="463F15FF" w14:textId="77777777" w:rsidR="00CD31F2" w:rsidRPr="004820A7" w:rsidRDefault="00CD31F2" w:rsidP="00262AE3">
            <w:pPr>
              <w:jc w:val="distribute"/>
              <w:rPr>
                <w:kern w:val="0"/>
                <w:sz w:val="22"/>
              </w:rPr>
            </w:pPr>
            <w:r w:rsidRPr="004820A7">
              <w:rPr>
                <w:rFonts w:hint="eastAsia"/>
                <w:kern w:val="0"/>
                <w:sz w:val="22"/>
              </w:rPr>
              <w:t>工事金額</w:t>
            </w:r>
          </w:p>
        </w:tc>
        <w:tc>
          <w:tcPr>
            <w:tcW w:w="6709" w:type="dxa"/>
            <w:tcBorders>
              <w:top w:val="single" w:sz="4" w:space="0" w:color="auto"/>
            </w:tcBorders>
            <w:vAlign w:val="center"/>
          </w:tcPr>
          <w:p w14:paraId="7D3BB645" w14:textId="77777777" w:rsidR="00CD31F2" w:rsidRPr="004820A7" w:rsidRDefault="00CD31F2" w:rsidP="00262AE3">
            <w:pPr>
              <w:spacing w:line="320" w:lineRule="exact"/>
            </w:pPr>
            <w:r w:rsidRPr="004820A7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CD31F2" w:rsidRPr="004820A7" w14:paraId="3389A5AD" w14:textId="77777777" w:rsidTr="00262AE3">
        <w:trPr>
          <w:trHeight w:val="1277"/>
        </w:trPr>
        <w:tc>
          <w:tcPr>
            <w:tcW w:w="2391" w:type="dxa"/>
            <w:gridSpan w:val="2"/>
            <w:vAlign w:val="center"/>
          </w:tcPr>
          <w:p w14:paraId="195A70D1" w14:textId="77777777" w:rsidR="00CD31F2" w:rsidRPr="004820A7" w:rsidRDefault="00CD31F2" w:rsidP="00262AE3">
            <w:pPr>
              <w:jc w:val="distribute"/>
              <w:rPr>
                <w:sz w:val="22"/>
              </w:rPr>
            </w:pPr>
            <w:r w:rsidRPr="004820A7">
              <w:rPr>
                <w:rFonts w:hint="eastAsia"/>
                <w:kern w:val="0"/>
                <w:sz w:val="22"/>
              </w:rPr>
              <w:t>工事の内容</w:t>
            </w:r>
          </w:p>
        </w:tc>
        <w:tc>
          <w:tcPr>
            <w:tcW w:w="6709" w:type="dxa"/>
            <w:tcBorders>
              <w:top w:val="single" w:sz="4" w:space="0" w:color="auto"/>
            </w:tcBorders>
          </w:tcPr>
          <w:p w14:paraId="3DA6CFC7" w14:textId="77777777" w:rsidR="00CD31F2" w:rsidRPr="004820A7" w:rsidRDefault="00CD31F2" w:rsidP="00262AE3">
            <w:pPr>
              <w:spacing w:line="320" w:lineRule="exact"/>
            </w:pPr>
          </w:p>
          <w:p w14:paraId="437DD491" w14:textId="77777777" w:rsidR="00CD31F2" w:rsidRPr="004820A7" w:rsidRDefault="00CD31F2" w:rsidP="00262AE3">
            <w:pPr>
              <w:spacing w:line="320" w:lineRule="exact"/>
            </w:pPr>
          </w:p>
          <w:p w14:paraId="4D509F42" w14:textId="77777777" w:rsidR="00CD31F2" w:rsidRPr="004820A7" w:rsidRDefault="00CD31F2" w:rsidP="00262AE3">
            <w:pPr>
              <w:spacing w:line="320" w:lineRule="exact"/>
            </w:pPr>
          </w:p>
          <w:p w14:paraId="28FA85FD" w14:textId="77777777" w:rsidR="00CD31F2" w:rsidRPr="004820A7" w:rsidRDefault="00CD31F2" w:rsidP="00262AE3">
            <w:pPr>
              <w:spacing w:line="320" w:lineRule="exact"/>
            </w:pPr>
          </w:p>
          <w:p w14:paraId="2DF2FAAD" w14:textId="77777777" w:rsidR="00CD31F2" w:rsidRPr="004820A7" w:rsidRDefault="00CD31F2" w:rsidP="00262AE3">
            <w:pPr>
              <w:spacing w:line="320" w:lineRule="exact"/>
            </w:pPr>
          </w:p>
          <w:p w14:paraId="5D87886D" w14:textId="3D574C7C" w:rsidR="00CD31F2" w:rsidRPr="004820A7" w:rsidRDefault="00CD31F2" w:rsidP="00CD31F2">
            <w:pPr>
              <w:spacing w:line="320" w:lineRule="exact"/>
              <w:ind w:firstLineChars="100" w:firstLine="213"/>
            </w:pPr>
          </w:p>
        </w:tc>
      </w:tr>
      <w:tr w:rsidR="00CD31F2" w:rsidRPr="004820A7" w14:paraId="20F6D93F" w14:textId="77777777" w:rsidTr="00262AE3">
        <w:trPr>
          <w:trHeight w:val="594"/>
        </w:trPr>
        <w:tc>
          <w:tcPr>
            <w:tcW w:w="522" w:type="dxa"/>
            <w:vMerge w:val="restart"/>
            <w:vAlign w:val="center"/>
          </w:tcPr>
          <w:p w14:paraId="42A59CCA" w14:textId="77777777" w:rsidR="00CD31F2" w:rsidRPr="004820A7" w:rsidRDefault="00CD31F2" w:rsidP="00262AE3">
            <w:pPr>
              <w:rPr>
                <w:sz w:val="22"/>
              </w:rPr>
            </w:pPr>
            <w:r w:rsidRPr="004820A7">
              <w:rPr>
                <w:rFonts w:hint="eastAsia"/>
                <w:sz w:val="22"/>
              </w:rPr>
              <w:t>施工業者</w:t>
            </w:r>
          </w:p>
        </w:tc>
        <w:tc>
          <w:tcPr>
            <w:tcW w:w="1869" w:type="dxa"/>
            <w:vAlign w:val="center"/>
          </w:tcPr>
          <w:p w14:paraId="667CBB09" w14:textId="77777777" w:rsidR="00CD31F2" w:rsidRPr="004820A7" w:rsidRDefault="00CD31F2" w:rsidP="00262AE3">
            <w:pPr>
              <w:rPr>
                <w:sz w:val="22"/>
              </w:rPr>
            </w:pPr>
            <w:r w:rsidRPr="00CD31F2">
              <w:rPr>
                <w:rFonts w:hint="eastAsia"/>
                <w:spacing w:val="34"/>
                <w:kern w:val="0"/>
                <w:sz w:val="22"/>
                <w:fitText w:val="1659" w:id="1144276224"/>
              </w:rPr>
              <w:t>氏名又は名</w:t>
            </w:r>
            <w:r w:rsidRPr="00CD31F2">
              <w:rPr>
                <w:rFonts w:hint="eastAsia"/>
                <w:kern w:val="0"/>
                <w:sz w:val="22"/>
                <w:fitText w:val="1659" w:id="1144276224"/>
              </w:rPr>
              <w:t>称</w:t>
            </w:r>
          </w:p>
        </w:tc>
        <w:tc>
          <w:tcPr>
            <w:tcW w:w="6709" w:type="dxa"/>
          </w:tcPr>
          <w:p w14:paraId="5A203750" w14:textId="77777777" w:rsidR="00CD31F2" w:rsidRPr="004820A7" w:rsidRDefault="00CD31F2" w:rsidP="00262AE3">
            <w:pPr>
              <w:spacing w:line="320" w:lineRule="exact"/>
            </w:pPr>
          </w:p>
        </w:tc>
      </w:tr>
      <w:tr w:rsidR="00CD31F2" w:rsidRPr="004820A7" w14:paraId="6775E0D1" w14:textId="77777777" w:rsidTr="00262AE3">
        <w:trPr>
          <w:trHeight w:val="702"/>
        </w:trPr>
        <w:tc>
          <w:tcPr>
            <w:tcW w:w="522" w:type="dxa"/>
            <w:vMerge/>
            <w:vAlign w:val="center"/>
          </w:tcPr>
          <w:p w14:paraId="38F90FEB" w14:textId="77777777" w:rsidR="00CD31F2" w:rsidRPr="004820A7" w:rsidRDefault="00CD31F2" w:rsidP="00262AE3">
            <w:pPr>
              <w:rPr>
                <w:sz w:val="22"/>
              </w:rPr>
            </w:pPr>
          </w:p>
        </w:tc>
        <w:tc>
          <w:tcPr>
            <w:tcW w:w="1869" w:type="dxa"/>
            <w:vAlign w:val="center"/>
          </w:tcPr>
          <w:p w14:paraId="45E46F88" w14:textId="77777777" w:rsidR="00CD31F2" w:rsidRPr="004820A7" w:rsidRDefault="00CD31F2" w:rsidP="00262AE3">
            <w:pPr>
              <w:jc w:val="distribute"/>
              <w:rPr>
                <w:sz w:val="22"/>
              </w:rPr>
            </w:pPr>
            <w:r w:rsidRPr="004820A7">
              <w:rPr>
                <w:rFonts w:hint="eastAsia"/>
                <w:sz w:val="22"/>
              </w:rPr>
              <w:t>住所又は</w:t>
            </w:r>
          </w:p>
          <w:p w14:paraId="679780FB" w14:textId="77777777" w:rsidR="00CD31F2" w:rsidRPr="004820A7" w:rsidRDefault="00CD31F2" w:rsidP="00262AE3">
            <w:pPr>
              <w:rPr>
                <w:sz w:val="22"/>
              </w:rPr>
            </w:pPr>
            <w:r w:rsidRPr="00CD31F2">
              <w:rPr>
                <w:rFonts w:hint="eastAsia"/>
                <w:spacing w:val="130"/>
                <w:kern w:val="0"/>
                <w:sz w:val="22"/>
                <w:fitText w:val="1659" w:id="1144276225"/>
              </w:rPr>
              <w:t>所在地</w:t>
            </w:r>
            <w:r w:rsidRPr="00CD31F2">
              <w:rPr>
                <w:rFonts w:hint="eastAsia"/>
                <w:kern w:val="0"/>
                <w:sz w:val="22"/>
                <w:fitText w:val="1659" w:id="1144276225"/>
              </w:rPr>
              <w:t>等</w:t>
            </w:r>
          </w:p>
        </w:tc>
        <w:tc>
          <w:tcPr>
            <w:tcW w:w="6709" w:type="dxa"/>
          </w:tcPr>
          <w:p w14:paraId="3A3C0F73" w14:textId="77777777" w:rsidR="00CD31F2" w:rsidRPr="004820A7" w:rsidRDefault="00CD31F2" w:rsidP="00262AE3">
            <w:pPr>
              <w:spacing w:line="320" w:lineRule="exact"/>
            </w:pPr>
          </w:p>
          <w:p w14:paraId="2D2988B1" w14:textId="77777777" w:rsidR="00CD31F2" w:rsidRPr="004820A7" w:rsidRDefault="00CD31F2" w:rsidP="00262AE3">
            <w:pPr>
              <w:spacing w:line="320" w:lineRule="exact"/>
            </w:pPr>
          </w:p>
          <w:p w14:paraId="2D6DC6F1" w14:textId="77777777" w:rsidR="00CD31F2" w:rsidRPr="004820A7" w:rsidRDefault="00CD31F2" w:rsidP="00262AE3">
            <w:pPr>
              <w:spacing w:line="320" w:lineRule="exact"/>
              <w:rPr>
                <w:szCs w:val="21"/>
              </w:rPr>
            </w:pPr>
            <w:r w:rsidRPr="004820A7">
              <w:rPr>
                <w:rFonts w:hint="eastAsia"/>
                <w:szCs w:val="21"/>
              </w:rPr>
              <w:t>電話番号　　（　　）</w:t>
            </w:r>
          </w:p>
        </w:tc>
      </w:tr>
      <w:tr w:rsidR="00CD31F2" w:rsidRPr="004820A7" w14:paraId="6EEDBA2F" w14:textId="77777777" w:rsidTr="00262AE3">
        <w:trPr>
          <w:trHeight w:val="745"/>
        </w:trPr>
        <w:tc>
          <w:tcPr>
            <w:tcW w:w="2391" w:type="dxa"/>
            <w:gridSpan w:val="2"/>
            <w:vAlign w:val="center"/>
          </w:tcPr>
          <w:p w14:paraId="303EA6E4" w14:textId="77777777" w:rsidR="00CD31F2" w:rsidRPr="004820A7" w:rsidRDefault="00CD31F2" w:rsidP="00CD31F2">
            <w:pPr>
              <w:ind w:left="223" w:hangingChars="100" w:hanging="223"/>
              <w:jc w:val="distribute"/>
              <w:rPr>
                <w:rFonts w:hAnsi="ＭＳ 明朝"/>
                <w:sz w:val="22"/>
              </w:rPr>
            </w:pPr>
            <w:r w:rsidRPr="004820A7">
              <w:rPr>
                <w:rFonts w:hAnsi="ＭＳ 明朝" w:hint="eastAsia"/>
                <w:kern w:val="0"/>
                <w:sz w:val="22"/>
              </w:rPr>
              <w:t>工事期間</w:t>
            </w:r>
          </w:p>
        </w:tc>
        <w:tc>
          <w:tcPr>
            <w:tcW w:w="6709" w:type="dxa"/>
            <w:vAlign w:val="center"/>
          </w:tcPr>
          <w:p w14:paraId="6E95410E" w14:textId="77777777" w:rsidR="00CD31F2" w:rsidRPr="004820A7" w:rsidRDefault="00CD31F2" w:rsidP="00CD31F2">
            <w:pPr>
              <w:ind w:right="681" w:firstLineChars="298" w:firstLine="663"/>
              <w:jc w:val="left"/>
              <w:rPr>
                <w:rFonts w:hAnsi="ＭＳ 明朝"/>
                <w:sz w:val="22"/>
              </w:rPr>
            </w:pPr>
            <w:r w:rsidRPr="004820A7">
              <w:rPr>
                <w:rFonts w:hAnsi="ＭＳ 明朝" w:hint="eastAsia"/>
                <w:sz w:val="22"/>
              </w:rPr>
              <w:t>年　　月　　日から　　　年　　月　　日まで</w:t>
            </w:r>
          </w:p>
        </w:tc>
      </w:tr>
      <w:tr w:rsidR="00CD31F2" w:rsidRPr="004820A7" w14:paraId="20D617C8" w14:textId="77777777" w:rsidTr="00262AE3">
        <w:trPr>
          <w:trHeight w:val="745"/>
        </w:trPr>
        <w:tc>
          <w:tcPr>
            <w:tcW w:w="2391" w:type="dxa"/>
            <w:gridSpan w:val="2"/>
            <w:vAlign w:val="center"/>
          </w:tcPr>
          <w:p w14:paraId="310C7FE8" w14:textId="77777777" w:rsidR="00CD31F2" w:rsidRPr="004820A7" w:rsidRDefault="00CD31F2" w:rsidP="00CD31F2">
            <w:pPr>
              <w:ind w:left="223" w:hangingChars="100" w:hanging="223"/>
              <w:jc w:val="distribute"/>
              <w:rPr>
                <w:rFonts w:hAnsi="ＭＳ 明朝"/>
                <w:kern w:val="0"/>
                <w:sz w:val="22"/>
              </w:rPr>
            </w:pPr>
            <w:r w:rsidRPr="004820A7">
              <w:rPr>
                <w:rFonts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709" w:type="dxa"/>
            <w:vAlign w:val="center"/>
          </w:tcPr>
          <w:p w14:paraId="4793B13C" w14:textId="6A2FD857" w:rsidR="00CD31F2" w:rsidRPr="004820A7" w:rsidRDefault="00CD31F2" w:rsidP="00CD31F2">
            <w:pPr>
              <w:ind w:left="213" w:hangingChars="100" w:hanging="213"/>
            </w:pPr>
            <w:r w:rsidRPr="004820A7">
              <w:rPr>
                <w:rFonts w:hint="eastAsia"/>
              </w:rPr>
              <w:t xml:space="preserve">１　</w:t>
            </w:r>
            <w:r w:rsidR="006016C9">
              <w:rPr>
                <w:rFonts w:hint="eastAsia"/>
              </w:rPr>
              <w:t>補助対象</w:t>
            </w:r>
            <w:r w:rsidR="006016C9" w:rsidRPr="004820A7">
              <w:rPr>
                <w:rFonts w:hint="eastAsia"/>
              </w:rPr>
              <w:t>工事に係る契約書の写し</w:t>
            </w:r>
          </w:p>
          <w:p w14:paraId="08032F5B" w14:textId="488B6E54" w:rsidR="00CD31F2" w:rsidRPr="004820A7" w:rsidRDefault="00CD31F2" w:rsidP="00CD31F2">
            <w:pPr>
              <w:ind w:left="213" w:hangingChars="100" w:hanging="213"/>
            </w:pPr>
            <w:r w:rsidRPr="004820A7">
              <w:rPr>
                <w:rFonts w:hint="eastAsia"/>
              </w:rPr>
              <w:t xml:space="preserve">２　</w:t>
            </w:r>
            <w:r w:rsidR="006016C9">
              <w:rPr>
                <w:rFonts w:hint="eastAsia"/>
              </w:rPr>
              <w:t>補助対象</w:t>
            </w:r>
            <w:r w:rsidR="006016C9" w:rsidRPr="004820A7">
              <w:rPr>
                <w:rFonts w:hint="eastAsia"/>
              </w:rPr>
              <w:t>工事</w:t>
            </w:r>
            <w:r w:rsidR="006016C9">
              <w:rPr>
                <w:rFonts w:hint="eastAsia"/>
              </w:rPr>
              <w:t xml:space="preserve">費用の支払に係る領収書の写し　</w:t>
            </w:r>
          </w:p>
          <w:p w14:paraId="7D3C6064" w14:textId="391218EA" w:rsidR="00CD31F2" w:rsidRPr="004820A7" w:rsidRDefault="00CD31F2" w:rsidP="00CD31F2">
            <w:pPr>
              <w:ind w:left="213" w:hangingChars="100" w:hanging="213"/>
            </w:pPr>
            <w:r w:rsidRPr="004820A7">
              <w:rPr>
                <w:rFonts w:hint="eastAsia"/>
              </w:rPr>
              <w:t xml:space="preserve">３　</w:t>
            </w:r>
            <w:r w:rsidR="006016C9">
              <w:rPr>
                <w:rFonts w:hint="eastAsia"/>
              </w:rPr>
              <w:t>補助対象</w:t>
            </w:r>
            <w:r w:rsidRPr="004820A7">
              <w:rPr>
                <w:rFonts w:hint="eastAsia"/>
              </w:rPr>
              <w:t>工事施工前、施工中及び施工後の住宅の写真</w:t>
            </w:r>
          </w:p>
          <w:p w14:paraId="104ACE39" w14:textId="77777777" w:rsidR="00CD31F2" w:rsidRPr="004820A7" w:rsidRDefault="00CD31F2" w:rsidP="00CD31F2">
            <w:pPr>
              <w:ind w:left="425" w:hangingChars="200" w:hanging="425"/>
              <w:rPr>
                <w:rFonts w:hAnsi="ＭＳ 明朝"/>
                <w:sz w:val="22"/>
              </w:rPr>
            </w:pPr>
            <w:r w:rsidRPr="004820A7">
              <w:rPr>
                <w:rFonts w:hint="eastAsia"/>
              </w:rPr>
              <w:t>４　その他市長が必要と認める書類</w:t>
            </w:r>
          </w:p>
        </w:tc>
      </w:tr>
    </w:tbl>
    <w:p w14:paraId="505B1A8A" w14:textId="77777777" w:rsidR="00390D12" w:rsidRDefault="00570861" w:rsidP="006E5923">
      <w:pPr>
        <w:widowControl/>
        <w:jc w:val="right"/>
      </w:pPr>
      <w:r>
        <w:rPr>
          <w:rFonts w:hint="eastAsia"/>
        </w:rPr>
        <w:t>（日本産業規格Ａ列４番）</w:t>
      </w:r>
    </w:p>
    <w:p w14:paraId="5215F387" w14:textId="77777777" w:rsidR="006E5923" w:rsidRPr="00390D12" w:rsidRDefault="006E5923" w:rsidP="004820A7">
      <w:pPr>
        <w:widowControl/>
        <w:jc w:val="left"/>
      </w:pPr>
    </w:p>
    <w:sectPr w:rsidR="006E5923" w:rsidRPr="00390D12" w:rsidSect="0007437C">
      <w:pgSz w:w="11906" w:h="16838" w:code="9"/>
      <w:pgMar w:top="1418" w:right="1247" w:bottom="1134" w:left="1304" w:header="301" w:footer="284" w:gutter="0"/>
      <w:cols w:space="425"/>
      <w:docGrid w:type="linesAndChars" w:linePitch="340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C292" w14:textId="77777777" w:rsidR="00762AAF" w:rsidRDefault="00762AAF" w:rsidP="005F027C">
      <w:r>
        <w:separator/>
      </w:r>
    </w:p>
  </w:endnote>
  <w:endnote w:type="continuationSeparator" w:id="0">
    <w:p w14:paraId="041D6E73" w14:textId="77777777" w:rsidR="00762AAF" w:rsidRDefault="00762AAF" w:rsidP="005F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6241" w14:textId="77777777" w:rsidR="00762AAF" w:rsidRDefault="00762AAF" w:rsidP="005F027C">
      <w:r>
        <w:separator/>
      </w:r>
    </w:p>
  </w:footnote>
  <w:footnote w:type="continuationSeparator" w:id="0">
    <w:p w14:paraId="347DB407" w14:textId="77777777" w:rsidR="00762AAF" w:rsidRDefault="00762AAF" w:rsidP="005F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027C"/>
    <w:rsid w:val="00023835"/>
    <w:rsid w:val="000417A7"/>
    <w:rsid w:val="00043FC8"/>
    <w:rsid w:val="0007437C"/>
    <w:rsid w:val="000845C4"/>
    <w:rsid w:val="00092135"/>
    <w:rsid w:val="000B0704"/>
    <w:rsid w:val="000B0F3D"/>
    <w:rsid w:val="000B77EE"/>
    <w:rsid w:val="000C21E2"/>
    <w:rsid w:val="000C7DA6"/>
    <w:rsid w:val="000D689C"/>
    <w:rsid w:val="000F0EC3"/>
    <w:rsid w:val="001246C2"/>
    <w:rsid w:val="001306B9"/>
    <w:rsid w:val="001459BC"/>
    <w:rsid w:val="0015613C"/>
    <w:rsid w:val="00184BFB"/>
    <w:rsid w:val="00190E93"/>
    <w:rsid w:val="001A376F"/>
    <w:rsid w:val="001B4E00"/>
    <w:rsid w:val="001E0F56"/>
    <w:rsid w:val="001E4907"/>
    <w:rsid w:val="001F2197"/>
    <w:rsid w:val="001F68D9"/>
    <w:rsid w:val="002060B8"/>
    <w:rsid w:val="00220293"/>
    <w:rsid w:val="002267AD"/>
    <w:rsid w:val="0025245E"/>
    <w:rsid w:val="00262AE3"/>
    <w:rsid w:val="002B6904"/>
    <w:rsid w:val="002C262D"/>
    <w:rsid w:val="002C3563"/>
    <w:rsid w:val="002C52F7"/>
    <w:rsid w:val="002D54C0"/>
    <w:rsid w:val="002F0A69"/>
    <w:rsid w:val="00307BE2"/>
    <w:rsid w:val="00363E53"/>
    <w:rsid w:val="003810A8"/>
    <w:rsid w:val="00385A53"/>
    <w:rsid w:val="00390D12"/>
    <w:rsid w:val="003B3E3F"/>
    <w:rsid w:val="003C1CD5"/>
    <w:rsid w:val="003E5B9A"/>
    <w:rsid w:val="003F15E6"/>
    <w:rsid w:val="003F3D2A"/>
    <w:rsid w:val="003F4D26"/>
    <w:rsid w:val="003F5A0E"/>
    <w:rsid w:val="0041020C"/>
    <w:rsid w:val="004128DA"/>
    <w:rsid w:val="0042237F"/>
    <w:rsid w:val="004250DA"/>
    <w:rsid w:val="0047149F"/>
    <w:rsid w:val="004809E6"/>
    <w:rsid w:val="004820A7"/>
    <w:rsid w:val="004A03B1"/>
    <w:rsid w:val="004A674F"/>
    <w:rsid w:val="004B5561"/>
    <w:rsid w:val="004B6CF5"/>
    <w:rsid w:val="004B7A48"/>
    <w:rsid w:val="004C1CA6"/>
    <w:rsid w:val="004D28BA"/>
    <w:rsid w:val="004F27FC"/>
    <w:rsid w:val="004F66A2"/>
    <w:rsid w:val="00535EDD"/>
    <w:rsid w:val="00544670"/>
    <w:rsid w:val="00545103"/>
    <w:rsid w:val="00545F73"/>
    <w:rsid w:val="0055181B"/>
    <w:rsid w:val="00553443"/>
    <w:rsid w:val="00570861"/>
    <w:rsid w:val="005773D5"/>
    <w:rsid w:val="005813AF"/>
    <w:rsid w:val="0059003C"/>
    <w:rsid w:val="00597AB1"/>
    <w:rsid w:val="005A1A76"/>
    <w:rsid w:val="005B20C3"/>
    <w:rsid w:val="005D09D5"/>
    <w:rsid w:val="005D1A17"/>
    <w:rsid w:val="005E60F8"/>
    <w:rsid w:val="005E755E"/>
    <w:rsid w:val="005F027C"/>
    <w:rsid w:val="006016C9"/>
    <w:rsid w:val="00626276"/>
    <w:rsid w:val="00666E9C"/>
    <w:rsid w:val="00677996"/>
    <w:rsid w:val="00686235"/>
    <w:rsid w:val="00692558"/>
    <w:rsid w:val="006B5F70"/>
    <w:rsid w:val="006E5923"/>
    <w:rsid w:val="0070198A"/>
    <w:rsid w:val="007042BF"/>
    <w:rsid w:val="00713DD6"/>
    <w:rsid w:val="00714832"/>
    <w:rsid w:val="00727CCE"/>
    <w:rsid w:val="00733FEB"/>
    <w:rsid w:val="00734614"/>
    <w:rsid w:val="007402EE"/>
    <w:rsid w:val="00752B69"/>
    <w:rsid w:val="00762AAF"/>
    <w:rsid w:val="007840F1"/>
    <w:rsid w:val="00787313"/>
    <w:rsid w:val="007A6180"/>
    <w:rsid w:val="007D6E81"/>
    <w:rsid w:val="007E2EA7"/>
    <w:rsid w:val="007F0883"/>
    <w:rsid w:val="007F1700"/>
    <w:rsid w:val="00816A5F"/>
    <w:rsid w:val="008237E4"/>
    <w:rsid w:val="00832384"/>
    <w:rsid w:val="00841DD4"/>
    <w:rsid w:val="008539F5"/>
    <w:rsid w:val="0085496F"/>
    <w:rsid w:val="008601A0"/>
    <w:rsid w:val="008645B1"/>
    <w:rsid w:val="008652C0"/>
    <w:rsid w:val="008825A9"/>
    <w:rsid w:val="0088670D"/>
    <w:rsid w:val="00891183"/>
    <w:rsid w:val="008C527A"/>
    <w:rsid w:val="008D1811"/>
    <w:rsid w:val="008F42F7"/>
    <w:rsid w:val="008F5D86"/>
    <w:rsid w:val="0092738A"/>
    <w:rsid w:val="009436D7"/>
    <w:rsid w:val="00956757"/>
    <w:rsid w:val="00957CBC"/>
    <w:rsid w:val="00993ABC"/>
    <w:rsid w:val="009C0F26"/>
    <w:rsid w:val="009C55A8"/>
    <w:rsid w:val="009F15E1"/>
    <w:rsid w:val="00A026F8"/>
    <w:rsid w:val="00A138AD"/>
    <w:rsid w:val="00A15AA5"/>
    <w:rsid w:val="00A37D32"/>
    <w:rsid w:val="00A5084A"/>
    <w:rsid w:val="00A65C4B"/>
    <w:rsid w:val="00A82AAB"/>
    <w:rsid w:val="00AA7043"/>
    <w:rsid w:val="00AD5B5C"/>
    <w:rsid w:val="00AD63B4"/>
    <w:rsid w:val="00AE35EA"/>
    <w:rsid w:val="00B30D00"/>
    <w:rsid w:val="00B6285D"/>
    <w:rsid w:val="00B92A45"/>
    <w:rsid w:val="00B95197"/>
    <w:rsid w:val="00BA05B5"/>
    <w:rsid w:val="00BA4C8E"/>
    <w:rsid w:val="00BD2EE3"/>
    <w:rsid w:val="00BD754F"/>
    <w:rsid w:val="00C043D9"/>
    <w:rsid w:val="00C2021A"/>
    <w:rsid w:val="00C23819"/>
    <w:rsid w:val="00C32C18"/>
    <w:rsid w:val="00C46AA8"/>
    <w:rsid w:val="00C74E58"/>
    <w:rsid w:val="00C75FD3"/>
    <w:rsid w:val="00C8274E"/>
    <w:rsid w:val="00C97187"/>
    <w:rsid w:val="00CA046E"/>
    <w:rsid w:val="00CB069D"/>
    <w:rsid w:val="00CC561D"/>
    <w:rsid w:val="00CD03FB"/>
    <w:rsid w:val="00CD2095"/>
    <w:rsid w:val="00CD30DC"/>
    <w:rsid w:val="00CD31F2"/>
    <w:rsid w:val="00CD7D4C"/>
    <w:rsid w:val="00D06DC8"/>
    <w:rsid w:val="00D30B66"/>
    <w:rsid w:val="00D332F6"/>
    <w:rsid w:val="00D427F9"/>
    <w:rsid w:val="00D431C7"/>
    <w:rsid w:val="00D467E1"/>
    <w:rsid w:val="00D56B08"/>
    <w:rsid w:val="00D704F1"/>
    <w:rsid w:val="00D727FD"/>
    <w:rsid w:val="00D748C2"/>
    <w:rsid w:val="00D84C8C"/>
    <w:rsid w:val="00D87A0F"/>
    <w:rsid w:val="00D91013"/>
    <w:rsid w:val="00D9679E"/>
    <w:rsid w:val="00DA593A"/>
    <w:rsid w:val="00DC21DE"/>
    <w:rsid w:val="00DE0D7D"/>
    <w:rsid w:val="00DE72AC"/>
    <w:rsid w:val="00E02582"/>
    <w:rsid w:val="00E1052F"/>
    <w:rsid w:val="00E26C48"/>
    <w:rsid w:val="00E32931"/>
    <w:rsid w:val="00E37BFA"/>
    <w:rsid w:val="00E533F4"/>
    <w:rsid w:val="00E549D0"/>
    <w:rsid w:val="00E6145C"/>
    <w:rsid w:val="00E85A31"/>
    <w:rsid w:val="00EB135D"/>
    <w:rsid w:val="00EB5E38"/>
    <w:rsid w:val="00EE5858"/>
    <w:rsid w:val="00EE7438"/>
    <w:rsid w:val="00EF1C11"/>
    <w:rsid w:val="00F1629B"/>
    <w:rsid w:val="00F17F9B"/>
    <w:rsid w:val="00F7101B"/>
    <w:rsid w:val="00F85344"/>
    <w:rsid w:val="00F90B27"/>
    <w:rsid w:val="00F949AC"/>
    <w:rsid w:val="00F96331"/>
    <w:rsid w:val="00FB7C0C"/>
    <w:rsid w:val="00FC0319"/>
    <w:rsid w:val="00FC782D"/>
    <w:rsid w:val="00FD2B00"/>
    <w:rsid w:val="00FE1EFF"/>
    <w:rsid w:val="00FE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E76E46"/>
  <w15:chartTrackingRefBased/>
  <w15:docId w15:val="{B74EAA47-A9AB-45AA-90F8-7211122A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7C"/>
  </w:style>
  <w:style w:type="paragraph" w:styleId="a5">
    <w:name w:val="footer"/>
    <w:basedOn w:val="a"/>
    <w:link w:val="a6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7C"/>
  </w:style>
  <w:style w:type="table" w:styleId="a7">
    <w:name w:val="Table Grid"/>
    <w:basedOn w:val="a1"/>
    <w:uiPriority w:val="59"/>
    <w:rsid w:val="00074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558"/>
    <w:pPr>
      <w:jc w:val="center"/>
    </w:pPr>
  </w:style>
  <w:style w:type="character" w:customStyle="1" w:styleId="a9">
    <w:name w:val="記 (文字)"/>
    <w:basedOn w:val="a0"/>
    <w:link w:val="a8"/>
    <w:uiPriority w:val="99"/>
    <w:rsid w:val="00692558"/>
  </w:style>
  <w:style w:type="paragraph" w:styleId="aa">
    <w:name w:val="Closing"/>
    <w:basedOn w:val="a"/>
    <w:link w:val="ab"/>
    <w:uiPriority w:val="99"/>
    <w:unhideWhenUsed/>
    <w:rsid w:val="00692558"/>
    <w:pPr>
      <w:jc w:val="right"/>
    </w:pPr>
  </w:style>
  <w:style w:type="character" w:customStyle="1" w:styleId="ab">
    <w:name w:val="結語 (文字)"/>
    <w:basedOn w:val="a0"/>
    <w:link w:val="aa"/>
    <w:uiPriority w:val="99"/>
    <w:rsid w:val="006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6F8-F4AD-41CD-9C76-4BEAC40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70</dc:creator>
  <cp:keywords/>
  <dc:description/>
  <cp:lastModifiedBy>ws8891</cp:lastModifiedBy>
  <cp:revision>6</cp:revision>
  <cp:lastPrinted>2013-04-09T10:07:00Z</cp:lastPrinted>
  <dcterms:created xsi:type="dcterms:W3CDTF">2023-04-18T07:02:00Z</dcterms:created>
  <dcterms:modified xsi:type="dcterms:W3CDTF">2024-04-02T07:45:00Z</dcterms:modified>
</cp:coreProperties>
</file>